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372E" w14:textId="77777777" w:rsidR="006A4420" w:rsidRPr="006A4420" w:rsidRDefault="006A4420" w:rsidP="006A4420">
      <w:pPr>
        <w:ind w:firstLineChars="600" w:firstLine="1928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202</w:t>
      </w:r>
      <w:r w:rsidRPr="006A4420">
        <w:rPr>
          <w:rFonts w:ascii="Calibri" w:eastAsia="宋体" w:hAnsi="Calibri" w:cs="Times New Roman"/>
          <w:b/>
          <w:bCs/>
          <w:sz w:val="32"/>
          <w:szCs w:val="32"/>
        </w:rPr>
        <w:t>4</w:t>
      </w: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年春学期高三年级工作简报</w:t>
      </w:r>
    </w:p>
    <w:p w14:paraId="604FA8B1" w14:textId="77777777" w:rsidR="006A4420" w:rsidRPr="006A4420" w:rsidRDefault="006A4420" w:rsidP="006A4420">
      <w:pPr>
        <w:ind w:firstLineChars="400" w:firstLine="1285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（周五班主任、备课组长例会宣讲提纲）</w:t>
      </w:r>
    </w:p>
    <w:p w14:paraId="3B14CDFB" w14:textId="789D9030" w:rsidR="006A4420" w:rsidRDefault="006A4420" w:rsidP="006A4420">
      <w:pPr>
        <w:ind w:firstLineChars="900" w:firstLine="2711"/>
        <w:rPr>
          <w:rFonts w:ascii="Calibri" w:eastAsia="宋体" w:hAnsi="Calibri" w:cs="Times New Roman"/>
          <w:b/>
          <w:bCs/>
          <w:sz w:val="30"/>
          <w:szCs w:val="30"/>
        </w:rPr>
      </w:pP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第</w:t>
      </w:r>
      <w:r w:rsidR="00F575EA">
        <w:rPr>
          <w:rFonts w:ascii="Calibri" w:eastAsia="宋体" w:hAnsi="Calibri" w:cs="Times New Roman"/>
          <w:b/>
          <w:bCs/>
          <w:sz w:val="30"/>
          <w:szCs w:val="30"/>
        </w:rPr>
        <w:t>2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周（</w:t>
      </w:r>
      <w:r w:rsidRPr="006A4420">
        <w:rPr>
          <w:rFonts w:ascii="Calibri" w:eastAsia="宋体" w:hAnsi="Calibri" w:cs="Times New Roman"/>
          <w:b/>
          <w:bCs/>
          <w:sz w:val="30"/>
          <w:szCs w:val="30"/>
        </w:rPr>
        <w:t>2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.</w:t>
      </w:r>
      <w:r w:rsidRPr="006A4420">
        <w:rPr>
          <w:rFonts w:ascii="Calibri" w:eastAsia="宋体" w:hAnsi="Calibri" w:cs="Times New Roman"/>
          <w:b/>
          <w:bCs/>
          <w:sz w:val="30"/>
          <w:szCs w:val="30"/>
        </w:rPr>
        <w:t>2</w:t>
      </w:r>
      <w:r w:rsidR="00E55821">
        <w:rPr>
          <w:rFonts w:ascii="Calibri" w:eastAsia="宋体" w:hAnsi="Calibri" w:cs="Times New Roman"/>
          <w:b/>
          <w:bCs/>
          <w:sz w:val="30"/>
          <w:szCs w:val="30"/>
        </w:rPr>
        <w:t>6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---</w:t>
      </w:r>
      <w:r w:rsidR="00E55821">
        <w:rPr>
          <w:rFonts w:ascii="Calibri" w:eastAsia="宋体" w:hAnsi="Calibri" w:cs="Times New Roman"/>
          <w:b/>
          <w:bCs/>
          <w:sz w:val="30"/>
          <w:szCs w:val="30"/>
        </w:rPr>
        <w:t>3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.</w:t>
      </w:r>
      <w:r w:rsidR="00E55821">
        <w:rPr>
          <w:rFonts w:ascii="Calibri" w:eastAsia="宋体" w:hAnsi="Calibri" w:cs="Times New Roman"/>
          <w:b/>
          <w:bCs/>
          <w:sz w:val="30"/>
          <w:szCs w:val="30"/>
        </w:rPr>
        <w:t>3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）</w:t>
      </w:r>
    </w:p>
    <w:p w14:paraId="10AEE119" w14:textId="1AF04190" w:rsidR="006A4420" w:rsidRPr="00DE62CF" w:rsidRDefault="006A4420" w:rsidP="00847F5A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Times New Roman"/>
          <w:b/>
          <w:bCs/>
          <w:sz w:val="30"/>
          <w:szCs w:val="30"/>
        </w:rPr>
      </w:pPr>
      <w:r w:rsidRPr="00DE62CF">
        <w:rPr>
          <w:rFonts w:ascii="Calibri" w:eastAsia="宋体" w:hAnsi="Calibri" w:cs="Times New Roman" w:hint="eastAsia"/>
          <w:b/>
          <w:bCs/>
          <w:sz w:val="30"/>
          <w:szCs w:val="30"/>
        </w:rPr>
        <w:t>前一阶段工作小结：</w:t>
      </w:r>
    </w:p>
    <w:p w14:paraId="0277DAD9" w14:textId="58DD6F63" w:rsidR="00482643" w:rsidRDefault="00482643" w:rsidP="00482643">
      <w:pPr>
        <w:widowControl/>
        <w:spacing w:line="320" w:lineRule="exact"/>
        <w:jc w:val="left"/>
      </w:pPr>
      <w:r>
        <w:t>1.</w:t>
      </w:r>
      <w:r>
        <w:rPr>
          <w:rFonts w:hint="eastAsia"/>
        </w:rPr>
        <w:t>认真落实校务会提出的</w:t>
      </w:r>
      <w:r>
        <w:t>总的要求</w:t>
      </w:r>
      <w:r>
        <w:rPr>
          <w:rFonts w:hint="eastAsia"/>
        </w:rPr>
        <w:t>：</w:t>
      </w:r>
    </w:p>
    <w:p w14:paraId="4B135D75" w14:textId="77777777" w:rsidR="00482643" w:rsidRDefault="00482643" w:rsidP="00482643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t>1）抓管理务必落实落细：抓管理一定要有“钉子”精神，要一抓到底，千万不能只有布置没有检查，只有检查没有反馈，只有反馈没有整改。比如，老师上课玩手机的问题、学生带手机进校园的问题、男女生交往过密的问题等等。</w:t>
      </w:r>
    </w:p>
    <w:p w14:paraId="40F5308E" w14:textId="77777777" w:rsidR="00482643" w:rsidRDefault="00482643" w:rsidP="00482643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t>2）提质量要出实招硬招：“减负增效”是目前的热词，也是关键词，如何利用有限的时间进一步提升质量，是摆在每个人面前的必答题。各年级一定要围绕以下几个问题认真思考对策，拿出措施：在校的时间如何更加合理的分配？（课时的安排、高三下午大课间的安排、练习的安排等）课堂效率如何不断提高？作业的质与量如何把控？双休日的时间如何安排、学习情况如何督查？复课时作业如何收取、如何批改、如何反馈？“周周清”的效用如何最大程度发挥？（清单要具体到知识点1、2、3）</w:t>
      </w:r>
    </w:p>
    <w:p w14:paraId="598A54BB" w14:textId="5DDF1311" w:rsidR="00482643" w:rsidRDefault="00482643" w:rsidP="00482643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t>3）保安全注重全体全面：安全始终是大事要事，是头版头条，管行业必管安全。年级管理中的安全，首当其冲的就是学生的身心安全。（市局专题会上，负责人说，开学不久，已经有学生意外死亡）教育必须面对全体学生，必须保障身体和心理的全面安全。</w:t>
      </w:r>
    </w:p>
    <w:p w14:paraId="51EB5BDA" w14:textId="50515E06" w:rsidR="00482643" w:rsidRDefault="00482643" w:rsidP="00482643">
      <w:pPr>
        <w:widowControl/>
        <w:spacing w:line="320" w:lineRule="exact"/>
        <w:jc w:val="left"/>
      </w:pPr>
      <w:r>
        <w:rPr>
          <w:rFonts w:hint="eastAsia"/>
        </w:rPr>
        <w:t>几个重点工作：</w:t>
      </w:r>
    </w:p>
    <w:p w14:paraId="2AE161E7" w14:textId="77777777" w:rsidR="00482643" w:rsidRDefault="00482643" w:rsidP="00482643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t>1）泰州市期初考试的组织与分析：对目标生、边缘生要逐个分析，指出问题、指明目标、指点方向，迅速调整状态，进入到迎接二模考试中。</w:t>
      </w:r>
    </w:p>
    <w:p w14:paraId="237597D6" w14:textId="77777777" w:rsidR="00482643" w:rsidRDefault="00482643" w:rsidP="00482643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t>2）期初考试表彰暨高考倒计时冲刺大会的筹备：简约热烈，可以创新形式，不拘一格，达到坚定学生信心、激励学生上进、鼓舞学生斗志的效果即可。</w:t>
      </w:r>
    </w:p>
    <w:p w14:paraId="714EBA11" w14:textId="77777777" w:rsidR="00482643" w:rsidRDefault="00482643" w:rsidP="00482643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t>3）高考体检的组织：</w:t>
      </w:r>
    </w:p>
    <w:p w14:paraId="74450965" w14:textId="77777777" w:rsidR="00482643" w:rsidRDefault="00482643" w:rsidP="00482643">
      <w:pPr>
        <w:widowControl/>
        <w:spacing w:line="320" w:lineRule="exact"/>
        <w:jc w:val="left"/>
      </w:pPr>
      <w:r>
        <w:rPr>
          <w:rFonts w:hint="eastAsia"/>
        </w:rPr>
        <w:t>总的要求：制定方案、明确责任、保证安全、秩序稳定。</w:t>
      </w:r>
    </w:p>
    <w:p w14:paraId="17866533" w14:textId="77777777" w:rsidR="00482643" w:rsidRDefault="00482643" w:rsidP="00482643">
      <w:pPr>
        <w:widowControl/>
        <w:spacing w:line="320" w:lineRule="exact"/>
        <w:jc w:val="left"/>
      </w:pPr>
      <w:r>
        <w:rPr>
          <w:rFonts w:hint="eastAsia"/>
        </w:rPr>
        <w:t>具体要求：目前，高三年级已经拿出具体方案，要宣讲到位，明确要求，反复提醒，特别强调学生要服从指挥。年级组的同志、班主任和送检老师要全程陪同、全心管理，千万不能认为高三的孩子大了，没事的。尤其是交通安全，请负责的老师务必提高认识，确保师生安全。另外，请戴校牵头，准备送检老师的午餐工作餐。</w:t>
      </w:r>
    </w:p>
    <w:p w14:paraId="19E51299" w14:textId="77777777" w:rsidR="00482643" w:rsidRDefault="00482643" w:rsidP="00482643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t>4）高职单招咨询会的准备：</w:t>
      </w:r>
    </w:p>
    <w:p w14:paraId="336AB691" w14:textId="04072C7C" w:rsidR="00482643" w:rsidRPr="00482643" w:rsidRDefault="00482643" w:rsidP="00482643">
      <w:pPr>
        <w:widowControl/>
        <w:spacing w:line="320" w:lineRule="exact"/>
        <w:jc w:val="left"/>
      </w:pPr>
      <w:r>
        <w:rPr>
          <w:rFonts w:hint="eastAsia"/>
        </w:rPr>
        <w:t>要求：时间</w:t>
      </w:r>
      <w:r>
        <w:t>3月1日下午两点半，地点在食堂二楼，年级组通知相关的家长和学生前来参加咨询，并负责维持现场的纪律和秩序，保证安全有序；由总务处负责，按照去年的样式整理好场地。</w:t>
      </w:r>
    </w:p>
    <w:p w14:paraId="0A593D6C" w14:textId="19A61EC6" w:rsidR="00482643" w:rsidRDefault="00482643" w:rsidP="00F575EA">
      <w:pPr>
        <w:widowControl/>
        <w:spacing w:line="320" w:lineRule="exact"/>
        <w:jc w:val="left"/>
      </w:pPr>
      <w:r>
        <w:rPr>
          <w:rFonts w:hint="eastAsia"/>
        </w:rPr>
        <w:t>具体实施：</w:t>
      </w:r>
    </w:p>
    <w:p w14:paraId="75160759" w14:textId="6F5A7F45" w:rsidR="00847F5A" w:rsidRPr="00847F5A" w:rsidRDefault="00847F5A" w:rsidP="00F575EA">
      <w:pPr>
        <w:widowControl/>
        <w:spacing w:line="320" w:lineRule="exact"/>
        <w:jc w:val="left"/>
        <w:rPr>
          <w:rFonts w:ascii="Calibri" w:eastAsia="宋体" w:hAnsi="Calibri" w:cs="Times New Roman"/>
          <w:sz w:val="30"/>
          <w:szCs w:val="30"/>
        </w:rPr>
      </w:pPr>
      <w:r>
        <w:rPr>
          <w:rFonts w:hint="eastAsia"/>
        </w:rPr>
        <w:t>1、</w:t>
      </w:r>
      <w:r w:rsidR="00F575EA">
        <w:rPr>
          <w:rFonts w:hint="eastAsia"/>
        </w:rPr>
        <w:t>通知学生做好体检准备（身份证）。制定送检方案。</w:t>
      </w:r>
      <w:r w:rsidR="006A6562">
        <w:rPr>
          <w:rFonts w:hint="eastAsia"/>
        </w:rPr>
        <w:t>发放学生体检导引单，核对学生信息。</w:t>
      </w:r>
    </w:p>
    <w:p w14:paraId="5DC13B5C" w14:textId="5E6972F5" w:rsidR="00847F5A" w:rsidRPr="00847F5A" w:rsidRDefault="00F575EA" w:rsidP="00847F5A">
      <w:pPr>
        <w:widowControl/>
        <w:spacing w:line="320" w:lineRule="exact"/>
        <w:jc w:val="left"/>
      </w:pPr>
      <w:r>
        <w:t>2</w:t>
      </w:r>
      <w:r w:rsidR="00847F5A">
        <w:rPr>
          <w:rFonts w:hint="eastAsia"/>
        </w:rPr>
        <w:t>、加大培尖力度</w:t>
      </w:r>
      <w:r>
        <w:rPr>
          <w:rFonts w:hint="eastAsia"/>
        </w:rPr>
        <w:t>，</w:t>
      </w:r>
      <w:r w:rsidR="00847F5A">
        <w:rPr>
          <w:rFonts w:hint="eastAsia"/>
        </w:rPr>
        <w:t>关注薄弱学科</w:t>
      </w:r>
      <w:r>
        <w:rPr>
          <w:rFonts w:hint="eastAsia"/>
        </w:rPr>
        <w:t>：各班制定培尖对象盯人方案，导师制一对一辅导。</w:t>
      </w:r>
    </w:p>
    <w:p w14:paraId="2855F9D7" w14:textId="0AA4433A" w:rsidR="00847F5A" w:rsidRDefault="00F575EA" w:rsidP="00847F5A">
      <w:pPr>
        <w:widowControl/>
        <w:spacing w:line="320" w:lineRule="exact"/>
        <w:jc w:val="left"/>
      </w:pPr>
      <w:r>
        <w:t>3</w:t>
      </w:r>
      <w:r w:rsidR="00847F5A">
        <w:rPr>
          <w:rFonts w:hint="eastAsia"/>
        </w:rPr>
        <w:t>、</w:t>
      </w:r>
      <w:r>
        <w:rPr>
          <w:rFonts w:hint="eastAsia"/>
        </w:rPr>
        <w:t>各班核查未到学生名单，上交请假手续单，年级组核查。</w:t>
      </w:r>
    </w:p>
    <w:p w14:paraId="5AB3BFD1" w14:textId="746225F9" w:rsidR="00F575EA" w:rsidRDefault="00F575EA" w:rsidP="00847F5A">
      <w:pPr>
        <w:widowControl/>
        <w:spacing w:line="320" w:lineRule="exact"/>
        <w:jc w:val="left"/>
      </w:pPr>
      <w:r>
        <w:rPr>
          <w:rFonts w:hint="eastAsia"/>
        </w:rPr>
        <w:t>4、</w:t>
      </w:r>
      <w:r w:rsidR="006A6562">
        <w:rPr>
          <w:rFonts w:hint="eastAsia"/>
        </w:rPr>
        <w:t>组织学生参加周一国旗下讲话。</w:t>
      </w:r>
    </w:p>
    <w:p w14:paraId="7457BFDC" w14:textId="56118F2B" w:rsidR="00426EE1" w:rsidRDefault="00426EE1" w:rsidP="00847F5A">
      <w:pPr>
        <w:widowControl/>
        <w:spacing w:line="320" w:lineRule="exact"/>
        <w:jc w:val="left"/>
      </w:pPr>
      <w:r>
        <w:rPr>
          <w:rFonts w:hint="eastAsia"/>
        </w:rPr>
        <w:lastRenderedPageBreak/>
        <w:t>5、布置高三学生</w:t>
      </w:r>
      <w:r w:rsidR="002949C9">
        <w:rPr>
          <w:rFonts w:hint="eastAsia"/>
        </w:rPr>
        <w:t>外语</w:t>
      </w:r>
      <w:r>
        <w:rPr>
          <w:rFonts w:hint="eastAsia"/>
        </w:rPr>
        <w:t>口语考试工作：</w:t>
      </w:r>
      <w:r w:rsidRPr="00426EE1">
        <w:rPr>
          <w:rFonts w:hint="eastAsia"/>
        </w:rPr>
        <w:t>高三英语口语测试报名工作马上开始，请各班统计好有哪些同学需要报名（主要是想报考英语专业或报考的专业有英语口语要求的），想报名的就在表格中登记，在姓名后标注“是”，并注明外语语种！</w:t>
      </w:r>
    </w:p>
    <w:p w14:paraId="51C20FAF" w14:textId="07382EC9" w:rsidR="00715008" w:rsidRDefault="00715008" w:rsidP="00847F5A">
      <w:pPr>
        <w:widowControl/>
        <w:spacing w:line="320" w:lineRule="exact"/>
        <w:jc w:val="left"/>
      </w:pPr>
      <w:r>
        <w:rPr>
          <w:rFonts w:hint="eastAsia"/>
        </w:rPr>
        <w:t>6、做好泰州联考的各项准备工作：</w:t>
      </w:r>
      <w:r w:rsidR="00F02AAD">
        <w:rPr>
          <w:rFonts w:hint="eastAsia"/>
        </w:rPr>
        <w:t>监考表、坐班安排、学生考场安排，打扫整理考场。</w:t>
      </w:r>
    </w:p>
    <w:p w14:paraId="11677D7C" w14:textId="2575E0A4" w:rsidR="00F02AAD" w:rsidRDefault="00F02AAD" w:rsidP="00847F5A">
      <w:pPr>
        <w:widowControl/>
        <w:spacing w:line="320" w:lineRule="exact"/>
        <w:jc w:val="left"/>
      </w:pPr>
      <w:r>
        <w:rPr>
          <w:rFonts w:hint="eastAsia"/>
        </w:rPr>
        <w:t>7、</w:t>
      </w:r>
      <w:r w:rsidR="00663506">
        <w:rPr>
          <w:rFonts w:hint="eastAsia"/>
        </w:rPr>
        <w:t>2</w:t>
      </w:r>
      <w:r w:rsidR="00663506">
        <w:t>7-29</w:t>
      </w:r>
      <w:r w:rsidR="00663506">
        <w:rPr>
          <w:rFonts w:hint="eastAsia"/>
        </w:rPr>
        <w:t>号考试。</w:t>
      </w:r>
    </w:p>
    <w:p w14:paraId="3637AC86" w14:textId="7173E802" w:rsidR="00A028BB" w:rsidRDefault="00A028BB" w:rsidP="00847F5A">
      <w:pPr>
        <w:widowControl/>
        <w:spacing w:line="320" w:lineRule="exact"/>
        <w:jc w:val="left"/>
      </w:pPr>
      <w:r>
        <w:rPr>
          <w:rFonts w:hint="eastAsia"/>
        </w:rPr>
        <w:t>8、倒计时冲刺大会准备</w:t>
      </w:r>
      <w:r w:rsidR="009832F1">
        <w:rPr>
          <w:rFonts w:hint="eastAsia"/>
        </w:rPr>
        <w:t>一</w:t>
      </w:r>
      <w:r>
        <w:rPr>
          <w:rFonts w:hint="eastAsia"/>
        </w:rPr>
        <w:t>：</w:t>
      </w:r>
      <w:r w:rsidRPr="00A028BB">
        <w:rPr>
          <w:rFonts w:hint="eastAsia"/>
        </w:rPr>
        <w:t>尊敬的各位家长：大家新年快乐！春水初生，春林初盛，春风十里。在这个春意盎然的季节里，今天，我们迎来了</w:t>
      </w:r>
      <w:r w:rsidRPr="00A028BB">
        <w:t>2024高考倒计时一百天，在这个重要的时刻，作为孩子的家长，内心肯定有许多压力、不安、焦虑、希望、期待，也一定有很多肺腑之言要跟孩子说一说。为此，在高考百日冲刺之际，高三年级组特开展“我给孩子的一封家书”活动，用你的心、你的情写下对孩子的真心祝福和真诚希望。愿这封信能倾诉你的心声，寄托你的期待；愿这封信能成为孩子一生的永恒记忆和珍藏。相关要求：1.年级组发放统一信纸。2.家长手写(不可打印)。3.写信过程保密</w:t>
      </w:r>
      <w:r w:rsidRPr="00A028BB">
        <w:rPr>
          <w:rFonts w:hint="eastAsia"/>
        </w:rPr>
        <w:t>，内容保密，写好后用信封密封好，学校召开倒计时冲刺大会这一天，家长亲手把信交给孩子，活动时打开阅读，感受父母心，体验父母情。拜请各位家长，认真、慎重对待本次活动，打造送给孩子的书信经典。</w:t>
      </w:r>
    </w:p>
    <w:p w14:paraId="2BDB7F1B" w14:textId="6949C43B" w:rsidR="006D10BC" w:rsidRDefault="006D10BC" w:rsidP="00847F5A">
      <w:pPr>
        <w:widowControl/>
        <w:spacing w:line="320" w:lineRule="exact"/>
        <w:jc w:val="left"/>
      </w:pPr>
      <w:r>
        <w:rPr>
          <w:rFonts w:hint="eastAsia"/>
        </w:rPr>
        <w:t>9、</w:t>
      </w:r>
      <w:r w:rsidR="009832F1">
        <w:rPr>
          <w:rFonts w:hint="eastAsia"/>
        </w:rPr>
        <w:t>各班核对收费信息。</w:t>
      </w:r>
    </w:p>
    <w:p w14:paraId="0C56EDC4" w14:textId="5A61774C" w:rsidR="00697B7F" w:rsidRPr="00697B7F" w:rsidRDefault="00697B7F" w:rsidP="00697B7F">
      <w:pPr>
        <w:widowControl/>
        <w:spacing w:line="320" w:lineRule="exact"/>
        <w:jc w:val="left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Pr="00697B7F">
        <w:rPr>
          <w:rFonts w:hint="eastAsia"/>
        </w:rPr>
        <w:t>高职单招咨询会：3月1日下午2:</w:t>
      </w:r>
      <w:r w:rsidRPr="00697B7F">
        <w:t>30</w:t>
      </w:r>
      <w:r w:rsidRPr="00697B7F">
        <w:rPr>
          <w:rFonts w:hint="eastAsia"/>
        </w:rPr>
        <w:t>；学生、家长、场地的安排（食堂二楼）</w:t>
      </w:r>
    </w:p>
    <w:p w14:paraId="7DEC362A" w14:textId="40F6DE77" w:rsidR="00697B7F" w:rsidRPr="00697B7F" w:rsidRDefault="00697B7F" w:rsidP="00697B7F">
      <w:pPr>
        <w:widowControl/>
        <w:spacing w:line="320" w:lineRule="exact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 w:rsidRPr="00697B7F">
        <w:rPr>
          <w:rFonts w:hint="eastAsia"/>
        </w:rPr>
        <w:t>高三体检：</w:t>
      </w:r>
    </w:p>
    <w:p w14:paraId="69E6F1C6" w14:textId="77777777" w:rsidR="00697B7F" w:rsidRPr="00697B7F" w:rsidRDefault="00697B7F" w:rsidP="00697B7F">
      <w:pPr>
        <w:widowControl/>
        <w:spacing w:line="320" w:lineRule="exact"/>
        <w:jc w:val="left"/>
      </w:pPr>
      <w:r w:rsidRPr="00697B7F">
        <w:rPr>
          <w:rFonts w:hint="eastAsia"/>
        </w:rPr>
        <w:t>时间：3</w:t>
      </w:r>
      <w:r w:rsidRPr="00697B7F">
        <w:t>.2</w:t>
      </w:r>
      <w:r w:rsidRPr="00697B7F">
        <w:rPr>
          <w:rFonts w:hint="eastAsia"/>
        </w:rPr>
        <w:t>一天</w:t>
      </w:r>
    </w:p>
    <w:p w14:paraId="4DF9F84E" w14:textId="3EB7F539" w:rsidR="00697B7F" w:rsidRDefault="00697B7F" w:rsidP="00847F5A">
      <w:pPr>
        <w:widowControl/>
        <w:spacing w:line="320" w:lineRule="exact"/>
        <w:jc w:val="left"/>
      </w:pPr>
      <w:r w:rsidRPr="00697B7F">
        <w:rPr>
          <w:rFonts w:hint="eastAsia"/>
        </w:rPr>
        <w:t>制定送检方案。</w:t>
      </w:r>
      <w:r w:rsidR="009816D2">
        <w:rPr>
          <w:rFonts w:hint="eastAsia"/>
        </w:rPr>
        <w:t>周五下午第三节课</w:t>
      </w:r>
      <w:r w:rsidRPr="00697B7F">
        <w:rPr>
          <w:rFonts w:hint="eastAsia"/>
        </w:rPr>
        <w:t>专门召开专题会议，详细布置。</w:t>
      </w:r>
    </w:p>
    <w:p w14:paraId="46720D78" w14:textId="3EEEABAD" w:rsidR="00225490" w:rsidRDefault="006F21F0" w:rsidP="00847F5A">
      <w:pPr>
        <w:widowControl/>
        <w:spacing w:line="320" w:lineRule="exact"/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r w:rsidR="002906E5">
        <w:rPr>
          <w:rFonts w:hint="eastAsia"/>
        </w:rPr>
        <w:t>周四</w:t>
      </w:r>
      <w:r w:rsidRPr="006F21F0">
        <w:rPr>
          <w:rFonts w:hint="eastAsia"/>
        </w:rPr>
        <w:t>晚上晚自习第一节课开始，按照</w:t>
      </w:r>
      <w:r w:rsidRPr="006F21F0">
        <w:t>1-14班顺序组织学生到机房填报综合评价，请通知学生准备好相关材料：社会实践、高中三年总结，学生用u盘拷好带到机房。班主任全程陪同组织实施！注意：是所有学生！！高三年级组2.28</w:t>
      </w:r>
    </w:p>
    <w:p w14:paraId="653CF472" w14:textId="49AE3F1A" w:rsidR="00225490" w:rsidRDefault="00225490" w:rsidP="00847F5A">
      <w:pPr>
        <w:widowControl/>
        <w:spacing w:line="320" w:lineRule="exact"/>
        <w:jc w:val="left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、研讨课安排</w:t>
      </w:r>
    </w:p>
    <w:p w14:paraId="3CB7AF66" w14:textId="514583CF" w:rsidR="00225490" w:rsidRDefault="00225490" w:rsidP="00847F5A">
      <w:pPr>
        <w:widowControl/>
        <w:spacing w:line="320" w:lineRule="exact"/>
        <w:jc w:val="left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、各组上传下周周周清内容</w:t>
      </w:r>
    </w:p>
    <w:p w14:paraId="72DE79A2" w14:textId="64E988ED" w:rsidR="003F2AA6" w:rsidRDefault="003F2AA6" w:rsidP="00847F5A">
      <w:pPr>
        <w:widowControl/>
        <w:spacing w:line="320" w:lineRule="exact"/>
        <w:jc w:val="left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准备好下周三泰州市联考分析会相关材料。</w:t>
      </w:r>
    </w:p>
    <w:p w14:paraId="6E36E781" w14:textId="2AE73940" w:rsidR="001739F0" w:rsidRDefault="001739F0" w:rsidP="00847F5A">
      <w:pPr>
        <w:widowControl/>
        <w:spacing w:line="320" w:lineRule="exact"/>
        <w:jc w:val="left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统计、总结分析期初考试情况。</w:t>
      </w:r>
    </w:p>
    <w:p w14:paraId="038C104A" w14:textId="6BB1F3A7" w:rsidR="009816D2" w:rsidRPr="00225490" w:rsidRDefault="009816D2" w:rsidP="00847F5A">
      <w:pPr>
        <w:widowControl/>
        <w:spacing w:line="320" w:lineRule="exact"/>
        <w:jc w:val="left"/>
        <w:rPr>
          <w:rFonts w:hint="eastAsia"/>
        </w:rPr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周五班会课召开体检教育广播会。</w:t>
      </w:r>
    </w:p>
    <w:p w14:paraId="08ED9C45" w14:textId="3382534F" w:rsidR="00847F5A" w:rsidRPr="009D2101" w:rsidRDefault="009D2101" w:rsidP="00847F5A">
      <w:pPr>
        <w:widowControl/>
        <w:spacing w:line="320" w:lineRule="exact"/>
        <w:jc w:val="left"/>
        <w:rPr>
          <w:b/>
          <w:bCs/>
          <w:sz w:val="30"/>
          <w:szCs w:val="30"/>
        </w:rPr>
      </w:pPr>
      <w:r w:rsidRPr="009D2101">
        <w:rPr>
          <w:rFonts w:hint="eastAsia"/>
          <w:b/>
          <w:bCs/>
          <w:sz w:val="30"/>
          <w:szCs w:val="30"/>
        </w:rPr>
        <w:t>二、</w:t>
      </w:r>
      <w:r w:rsidR="00847F5A" w:rsidRPr="009D2101">
        <w:rPr>
          <w:rFonts w:hint="eastAsia"/>
          <w:b/>
          <w:bCs/>
          <w:sz w:val="30"/>
          <w:szCs w:val="30"/>
        </w:rPr>
        <w:t>问题与不足：</w:t>
      </w:r>
    </w:p>
    <w:p w14:paraId="015ADC81" w14:textId="6B8AF549" w:rsidR="00847F5A" w:rsidRDefault="00847F5A" w:rsidP="00847F5A">
      <w:pPr>
        <w:pStyle w:val="a3"/>
        <w:widowControl/>
        <w:numPr>
          <w:ilvl w:val="0"/>
          <w:numId w:val="3"/>
        </w:numPr>
        <w:spacing w:line="320" w:lineRule="exact"/>
        <w:ind w:firstLineChars="0"/>
        <w:jc w:val="left"/>
      </w:pPr>
      <w:r>
        <w:rPr>
          <w:rFonts w:hint="eastAsia"/>
        </w:rPr>
        <w:t>部分学生还没有从假期中调整过来，学习状态不佳；</w:t>
      </w:r>
    </w:p>
    <w:p w14:paraId="2B25A2F7" w14:textId="3EF4AC65" w:rsidR="00334FDD" w:rsidRDefault="00334FDD" w:rsidP="00334FDD">
      <w:pPr>
        <w:pStyle w:val="a3"/>
        <w:widowControl/>
        <w:numPr>
          <w:ilvl w:val="0"/>
          <w:numId w:val="3"/>
        </w:numPr>
        <w:spacing w:line="320" w:lineRule="exact"/>
        <w:ind w:firstLineChars="0"/>
        <w:jc w:val="left"/>
      </w:pPr>
      <w:r>
        <w:rPr>
          <w:rFonts w:hint="eastAsia"/>
        </w:rPr>
        <w:t>值日工作还没到位，</w:t>
      </w:r>
      <w:r w:rsidR="00847F5A">
        <w:rPr>
          <w:rFonts w:hint="eastAsia"/>
        </w:rPr>
        <w:t>部分学生胸卡佩戴不到位，胸卡缺少。</w:t>
      </w:r>
      <w:r>
        <w:rPr>
          <w:rFonts w:hint="eastAsia"/>
        </w:rPr>
        <w:t>部分学生迟到</w:t>
      </w:r>
      <w:r>
        <w:rPr>
          <w:rFonts w:hint="eastAsia"/>
        </w:rPr>
        <w:t>。</w:t>
      </w:r>
    </w:p>
    <w:p w14:paraId="68F3C9A0" w14:textId="1E43994E" w:rsidR="00847F5A" w:rsidRDefault="009A0B76" w:rsidP="00847F5A">
      <w:pPr>
        <w:pStyle w:val="a3"/>
        <w:widowControl/>
        <w:numPr>
          <w:ilvl w:val="0"/>
          <w:numId w:val="3"/>
        </w:numPr>
        <w:spacing w:line="320" w:lineRule="exact"/>
        <w:ind w:firstLineChars="0"/>
        <w:jc w:val="left"/>
      </w:pPr>
      <w:r>
        <w:rPr>
          <w:rFonts w:hint="eastAsia"/>
        </w:rPr>
        <w:t>各班打扫、拖地不到位。</w:t>
      </w:r>
    </w:p>
    <w:p w14:paraId="6E4E203C" w14:textId="5F51CCA1" w:rsidR="005401B5" w:rsidRDefault="009A0B76" w:rsidP="009A0B76">
      <w:pPr>
        <w:widowControl/>
        <w:spacing w:line="320" w:lineRule="exact"/>
        <w:jc w:val="left"/>
        <w:rPr>
          <w:rFonts w:hint="eastAsia"/>
        </w:rPr>
      </w:pPr>
      <w:r>
        <w:rPr>
          <w:rFonts w:hint="eastAsia"/>
        </w:rPr>
        <w:t>4、备课组集体备课还没完全正常。</w:t>
      </w:r>
    </w:p>
    <w:p w14:paraId="2A3A5589" w14:textId="165DE392" w:rsidR="00847F5A" w:rsidRPr="00DE62CF" w:rsidRDefault="009D2101" w:rsidP="00847F5A">
      <w:pPr>
        <w:widowControl/>
        <w:spacing w:line="320" w:lineRule="exact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三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、近阶段工作</w:t>
      </w:r>
      <w:r w:rsidR="00F817C5">
        <w:rPr>
          <w:rFonts w:ascii="仿宋_GB2312" w:eastAsia="仿宋_GB2312" w:hint="eastAsia"/>
          <w:b/>
          <w:bCs/>
          <w:sz w:val="30"/>
          <w:szCs w:val="30"/>
        </w:rPr>
        <w:t>布置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：</w:t>
      </w:r>
    </w:p>
    <w:p w14:paraId="0897F4FA" w14:textId="431E53B3" w:rsidR="00847F5A" w:rsidRDefault="005401B5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 w:rsidRPr="005401B5">
        <w:rPr>
          <w:rFonts w:ascii="Calibri" w:eastAsia="宋体" w:hAnsi="Calibri" w:cs="Times New Roman" w:hint="eastAsia"/>
          <w:szCs w:val="21"/>
        </w:rPr>
        <w:t>1</w:t>
      </w:r>
      <w:r w:rsidRPr="005401B5">
        <w:rPr>
          <w:rFonts w:ascii="Calibri" w:eastAsia="宋体" w:hAnsi="Calibri" w:cs="Times New Roman" w:hint="eastAsia"/>
          <w:szCs w:val="21"/>
        </w:rPr>
        <w:t>、常规管理方面</w:t>
      </w:r>
      <w:r>
        <w:rPr>
          <w:rFonts w:ascii="Calibri" w:eastAsia="宋体" w:hAnsi="Calibri" w:cs="Times New Roman" w:hint="eastAsia"/>
          <w:szCs w:val="21"/>
        </w:rPr>
        <w:t>：</w:t>
      </w:r>
    </w:p>
    <w:p w14:paraId="7D7DD297" w14:textId="001CF79F" w:rsidR="005401B5" w:rsidRDefault="005401B5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加强常规管理，促进教育教学秩序稳定有序：</w:t>
      </w:r>
    </w:p>
    <w:p w14:paraId="72543ABE" w14:textId="61288AF9" w:rsidR="00DE62CF" w:rsidRP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</w:t>
      </w:r>
      <w:r w:rsidRPr="00DE62CF">
        <w:rPr>
          <w:rFonts w:ascii="Calibri" w:eastAsia="宋体" w:hAnsi="Calibri" w:cs="Times New Roman" w:hint="eastAsia"/>
          <w:szCs w:val="21"/>
        </w:rPr>
        <w:t>重新安排好值日生，每班</w:t>
      </w:r>
      <w:r w:rsidRPr="00DE62CF">
        <w:rPr>
          <w:rFonts w:ascii="Calibri" w:eastAsia="宋体" w:hAnsi="Calibri" w:cs="Times New Roman" w:hint="eastAsia"/>
          <w:szCs w:val="21"/>
        </w:rPr>
        <w:t>4</w:t>
      </w:r>
      <w:r w:rsidRPr="00DE62CF">
        <w:rPr>
          <w:rFonts w:ascii="Calibri" w:eastAsia="宋体" w:hAnsi="Calibri" w:cs="Times New Roman" w:hint="eastAsia"/>
          <w:szCs w:val="21"/>
        </w:rPr>
        <w:t>人，由年级组排好值日表，</w:t>
      </w:r>
      <w:r>
        <w:rPr>
          <w:rFonts w:ascii="Calibri" w:eastAsia="宋体" w:hAnsi="Calibri" w:cs="Times New Roman" w:hint="eastAsia"/>
          <w:szCs w:val="21"/>
        </w:rPr>
        <w:t>重点：迟到情况、卫生打扫情况。</w:t>
      </w:r>
    </w:p>
    <w:p w14:paraId="7CA5E645" w14:textId="736BE8CC" w:rsid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核查学生胸卡佩戴情况，有遗失的要及时补充，跟高主任联系负责。</w:t>
      </w:r>
    </w:p>
    <w:p w14:paraId="0DCED346" w14:textId="1AFAEB97" w:rsid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</w:t>
      </w:r>
      <w:r w:rsidR="00410603">
        <w:rPr>
          <w:rFonts w:ascii="Calibri" w:eastAsia="宋体" w:hAnsi="Calibri" w:cs="Times New Roman" w:hint="eastAsia"/>
          <w:szCs w:val="21"/>
        </w:rPr>
        <w:t>配合政教处做好抽查</w:t>
      </w:r>
      <w:r w:rsidR="00410603">
        <w:rPr>
          <w:rFonts w:ascii="Calibri" w:eastAsia="宋体" w:hAnsi="Calibri" w:cs="Times New Roman" w:hint="eastAsia"/>
          <w:szCs w:val="21"/>
        </w:rPr>
        <w:t>，</w:t>
      </w:r>
      <w:r>
        <w:rPr>
          <w:rFonts w:ascii="Calibri" w:eastAsia="宋体" w:hAnsi="Calibri" w:cs="Times New Roman" w:hint="eastAsia"/>
          <w:szCs w:val="21"/>
        </w:rPr>
        <w:t>班级学生穿戴（女生首饰）、发型（染发、黄发）、手机携带等。</w:t>
      </w:r>
    </w:p>
    <w:p w14:paraId="4C97016D" w14:textId="551D24D7" w:rsidR="00DE62CF" w:rsidRP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加强对班级单招生和其他特殊类型学生的管理：</w:t>
      </w:r>
    </w:p>
    <w:p w14:paraId="7F8890D9" w14:textId="6A8DFEE4" w:rsidR="004E2387" w:rsidRDefault="004E2387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162BD7">
        <w:rPr>
          <w:rFonts w:ascii="Calibri" w:eastAsia="宋体" w:hAnsi="Calibri" w:cs="Times New Roman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）</w:t>
      </w:r>
      <w:r w:rsidR="00162BD7">
        <w:rPr>
          <w:rFonts w:ascii="Calibri" w:eastAsia="宋体" w:hAnsi="Calibri" w:cs="Times New Roman" w:hint="eastAsia"/>
          <w:szCs w:val="21"/>
        </w:rPr>
        <w:t>各班完成</w:t>
      </w:r>
      <w:r>
        <w:rPr>
          <w:rFonts w:ascii="Calibri" w:eastAsia="宋体" w:hAnsi="Calibri" w:cs="Times New Roman" w:hint="eastAsia"/>
          <w:szCs w:val="21"/>
        </w:rPr>
        <w:t>收费。</w:t>
      </w:r>
    </w:p>
    <w:p w14:paraId="467FB535" w14:textId="795ECB0D" w:rsidR="00DC7D51" w:rsidRPr="00DC7D51" w:rsidRDefault="00DC7D51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lastRenderedPageBreak/>
        <w:t>（</w:t>
      </w:r>
      <w:r w:rsidR="00162BD7">
        <w:rPr>
          <w:rFonts w:ascii="Calibri" w:eastAsia="宋体" w:hAnsi="Calibri" w:cs="Times New Roman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）规范学生进出。</w:t>
      </w:r>
    </w:p>
    <w:p w14:paraId="6A0F1FB3" w14:textId="7085E00A" w:rsidR="006909B2" w:rsidRDefault="006909B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、教育教学方面：</w:t>
      </w:r>
    </w:p>
    <w:p w14:paraId="5AF0E17B" w14:textId="4E681CEA" w:rsidR="006909B2" w:rsidRDefault="006909B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各备课组加强复习内容的统筹，要根据市局安排的进度和兄弟学校的情况，落实好复习内容、复习方式。要加强学习，对照新高考变化，拿出新对策。</w:t>
      </w:r>
    </w:p>
    <w:p w14:paraId="0B2A23AA" w14:textId="32526446" w:rsidR="006909B2" w:rsidRDefault="006909B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</w:t>
      </w:r>
      <w:r w:rsidR="00C949BA">
        <w:rPr>
          <w:rFonts w:ascii="Calibri" w:eastAsia="宋体" w:hAnsi="Calibri" w:cs="Times New Roman" w:hint="eastAsia"/>
          <w:szCs w:val="21"/>
        </w:rPr>
        <w:t>加强早读</w:t>
      </w:r>
      <w:r w:rsidR="005B5486">
        <w:rPr>
          <w:rFonts w:ascii="Calibri" w:eastAsia="宋体" w:hAnsi="Calibri" w:cs="Times New Roman" w:hint="eastAsia"/>
          <w:szCs w:val="21"/>
        </w:rPr>
        <w:t>、大课间</w:t>
      </w:r>
      <w:r w:rsidR="00C949BA">
        <w:rPr>
          <w:rFonts w:ascii="Calibri" w:eastAsia="宋体" w:hAnsi="Calibri" w:cs="Times New Roman" w:hint="eastAsia"/>
          <w:szCs w:val="21"/>
        </w:rPr>
        <w:t>管理，提高早读</w:t>
      </w:r>
      <w:r w:rsidR="00AE5849">
        <w:rPr>
          <w:rFonts w:ascii="Calibri" w:eastAsia="宋体" w:hAnsi="Calibri" w:cs="Times New Roman" w:hint="eastAsia"/>
          <w:szCs w:val="21"/>
        </w:rPr>
        <w:t>、大课间管理</w:t>
      </w:r>
      <w:r w:rsidR="00C949BA">
        <w:rPr>
          <w:rFonts w:ascii="Calibri" w:eastAsia="宋体" w:hAnsi="Calibri" w:cs="Times New Roman" w:hint="eastAsia"/>
          <w:szCs w:val="21"/>
        </w:rPr>
        <w:t>质量。强调：大声朗读、明确所读内容，加强检查。</w:t>
      </w:r>
    </w:p>
    <w:p w14:paraId="5192E42E" w14:textId="113DEBEE" w:rsidR="005B5486" w:rsidRDefault="005B5486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大课间：早上：答疑辅导；下午：一、三</w:t>
      </w:r>
      <w:r w:rsidR="00162BD7">
        <w:rPr>
          <w:rFonts w:ascii="Calibri" w:eastAsia="宋体" w:hAnsi="Calibri" w:cs="Times New Roman" w:hint="eastAsia"/>
          <w:szCs w:val="21"/>
        </w:rPr>
        <w:t>、四</w:t>
      </w:r>
      <w:r>
        <w:rPr>
          <w:rFonts w:ascii="Calibri" w:eastAsia="宋体" w:hAnsi="Calibri" w:cs="Times New Roman" w:hint="eastAsia"/>
          <w:szCs w:val="21"/>
        </w:rPr>
        <w:t>外语听力；二、五跑步。</w:t>
      </w:r>
    </w:p>
    <w:p w14:paraId="6ACCC55D" w14:textId="659A0184" w:rsidR="00C949BA" w:rsidRPr="00F85B86" w:rsidRDefault="00C949B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研讨课：上报安排名单：语数外每周一科，物化生和政史地轮流安排。组员和年级组成员要参与听课。利用集体备课时间，进行评议。</w:t>
      </w:r>
    </w:p>
    <w:p w14:paraId="61811703" w14:textId="52B054D4" w:rsidR="00C949BA" w:rsidRDefault="00C949B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</w:t>
      </w:r>
      <w:r w:rsidR="00974CAE">
        <w:rPr>
          <w:rFonts w:ascii="Calibri" w:eastAsia="宋体" w:hAnsi="Calibri" w:cs="Times New Roman" w:hint="eastAsia"/>
          <w:szCs w:val="21"/>
        </w:rPr>
        <w:t>周周清正常组织：组织形式与上学期一样。提前公布内容、考查范围，重要知识点，年级组汇总</w:t>
      </w:r>
      <w:r w:rsidR="007D6A23">
        <w:rPr>
          <w:rFonts w:ascii="Calibri" w:eastAsia="宋体" w:hAnsi="Calibri" w:cs="Times New Roman" w:hint="eastAsia"/>
          <w:szCs w:val="21"/>
        </w:rPr>
        <w:t>（黄伟主任）</w:t>
      </w:r>
      <w:r w:rsidR="00974CAE">
        <w:rPr>
          <w:rFonts w:ascii="Calibri" w:eastAsia="宋体" w:hAnsi="Calibri" w:cs="Times New Roman" w:hint="eastAsia"/>
          <w:szCs w:val="21"/>
        </w:rPr>
        <w:t>，班级张贴。随机摇号。监考：由备课组长轮流，每次三人。</w:t>
      </w:r>
      <w:r w:rsidR="00EA75E7">
        <w:rPr>
          <w:rFonts w:ascii="Calibri" w:eastAsia="宋体" w:hAnsi="Calibri" w:cs="Times New Roman" w:hint="eastAsia"/>
          <w:szCs w:val="21"/>
        </w:rPr>
        <w:t>当天出成绩、周六上午公布表彰名单。</w:t>
      </w:r>
    </w:p>
    <w:p w14:paraId="51B32BB2" w14:textId="7E7A0699" w:rsidR="00914C32" w:rsidRPr="00914C32" w:rsidRDefault="00914C3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）加强对讲义、试卷油印的管理：抬头、格式统一、数量</w:t>
      </w:r>
      <w:r w:rsidR="00162BD7">
        <w:rPr>
          <w:rFonts w:ascii="Calibri" w:eastAsia="宋体" w:hAnsi="Calibri" w:cs="Times New Roman" w:hint="eastAsia"/>
          <w:szCs w:val="21"/>
        </w:rPr>
        <w:t>确定</w:t>
      </w:r>
      <w:r>
        <w:rPr>
          <w:rFonts w:ascii="Calibri" w:eastAsia="宋体" w:hAnsi="Calibri" w:cs="Times New Roman" w:hint="eastAsia"/>
          <w:szCs w:val="21"/>
        </w:rPr>
        <w:t>。</w:t>
      </w:r>
    </w:p>
    <w:p w14:paraId="25E35EB6" w14:textId="766479B1" w:rsidR="00974CAE" w:rsidRDefault="00974CA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914C32">
        <w:rPr>
          <w:rFonts w:ascii="Calibri" w:eastAsia="宋体" w:hAnsi="Calibri" w:cs="Times New Roman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）泰州联考：</w:t>
      </w:r>
    </w:p>
    <w:p w14:paraId="2AA1081B" w14:textId="4E9A9B61" w:rsidR="000C6685" w:rsidRDefault="000C6685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各备课组、任课教师、班级考后分析和总结。</w:t>
      </w:r>
    </w:p>
    <w:p w14:paraId="51CCAFAC" w14:textId="619FA1F1" w:rsidR="000C6685" w:rsidRDefault="000C6685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年级组进行数据统计分析。考后表彰</w:t>
      </w:r>
      <w:r w:rsidR="001A4802">
        <w:rPr>
          <w:rFonts w:ascii="Calibri" w:eastAsia="宋体" w:hAnsi="Calibri" w:cs="Times New Roman" w:hint="eastAsia"/>
          <w:szCs w:val="21"/>
        </w:rPr>
        <w:t>“一马当先”“一鼓作气”</w:t>
      </w:r>
      <w:r>
        <w:rPr>
          <w:rFonts w:ascii="Calibri" w:eastAsia="宋体" w:hAnsi="Calibri" w:cs="Times New Roman" w:hint="eastAsia"/>
          <w:szCs w:val="21"/>
        </w:rPr>
        <w:t>。</w:t>
      </w:r>
    </w:p>
    <w:p w14:paraId="1C47B8D3" w14:textId="4A721CAF" w:rsidR="000C6685" w:rsidRDefault="00162BD7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7</w:t>
      </w:r>
      <w:r>
        <w:rPr>
          <w:rFonts w:ascii="Calibri" w:eastAsia="宋体" w:hAnsi="Calibri" w:cs="Times New Roman" w:hint="eastAsia"/>
          <w:szCs w:val="21"/>
        </w:rPr>
        <w:t>）周五晚</w:t>
      </w:r>
      <w:r w:rsidR="000C6685">
        <w:rPr>
          <w:rFonts w:ascii="Calibri" w:eastAsia="宋体" w:hAnsi="Calibri" w:cs="Times New Roman" w:hint="eastAsia"/>
          <w:szCs w:val="21"/>
        </w:rPr>
        <w:t>召开倒计时</w:t>
      </w:r>
      <w:r w:rsidR="000C6685">
        <w:rPr>
          <w:rFonts w:ascii="Calibri" w:eastAsia="宋体" w:hAnsi="Calibri" w:cs="Times New Roman" w:hint="eastAsia"/>
          <w:szCs w:val="21"/>
        </w:rPr>
        <w:t>9</w:t>
      </w:r>
      <w:r w:rsidR="000C6685">
        <w:rPr>
          <w:rFonts w:ascii="Calibri" w:eastAsia="宋体" w:hAnsi="Calibri" w:cs="Times New Roman"/>
          <w:szCs w:val="21"/>
        </w:rPr>
        <w:t>0</w:t>
      </w:r>
      <w:r w:rsidR="000C6685">
        <w:rPr>
          <w:rFonts w:ascii="Calibri" w:eastAsia="宋体" w:hAnsi="Calibri" w:cs="Times New Roman" w:hint="eastAsia"/>
          <w:szCs w:val="21"/>
        </w:rPr>
        <w:t>天动员大会。</w:t>
      </w:r>
    </w:p>
    <w:p w14:paraId="6ACECDA7" w14:textId="75FF4322" w:rsidR="00993C4A" w:rsidRDefault="004538AE" w:rsidP="00993C4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162BD7">
        <w:rPr>
          <w:rFonts w:ascii="Calibri" w:eastAsia="宋体" w:hAnsi="Calibri" w:cs="Times New Roman"/>
          <w:szCs w:val="21"/>
        </w:rPr>
        <w:t>8</w:t>
      </w:r>
      <w:r>
        <w:rPr>
          <w:rFonts w:ascii="Calibri" w:eastAsia="宋体" w:hAnsi="Calibri" w:cs="Times New Roman" w:hint="eastAsia"/>
          <w:szCs w:val="21"/>
        </w:rPr>
        <w:t>）</w:t>
      </w:r>
      <w:r w:rsidR="00993C4A">
        <w:rPr>
          <w:rFonts w:ascii="Calibri" w:eastAsia="宋体" w:hAnsi="Calibri" w:cs="Times New Roman" w:hint="eastAsia"/>
          <w:szCs w:val="21"/>
        </w:rPr>
        <w:t>下周六和周日晚组织“</w:t>
      </w:r>
      <w:r w:rsidR="00993C4A">
        <w:rPr>
          <w:rFonts w:ascii="Calibri" w:eastAsia="宋体" w:hAnsi="Calibri" w:cs="Times New Roman" w:hint="eastAsia"/>
          <w:szCs w:val="21"/>
        </w:rPr>
        <w:t>九五</w:t>
      </w:r>
      <w:r w:rsidR="00993C4A">
        <w:rPr>
          <w:rFonts w:ascii="Calibri" w:eastAsia="宋体" w:hAnsi="Calibri" w:cs="Times New Roman" w:hint="eastAsia"/>
          <w:szCs w:val="21"/>
        </w:rPr>
        <w:t>”名校考试。</w:t>
      </w:r>
    </w:p>
    <w:p w14:paraId="78074FD5" w14:textId="5EA13DDA" w:rsidR="00914C32" w:rsidRPr="00F15B8D" w:rsidRDefault="00914C32" w:rsidP="00993C4A">
      <w:pPr>
        <w:rPr>
          <w:rFonts w:ascii="Calibri" w:eastAsia="宋体" w:hAnsi="Calibri" w:cs="Times New Roman"/>
          <w:b/>
          <w:bCs/>
          <w:sz w:val="30"/>
          <w:szCs w:val="30"/>
        </w:rPr>
      </w:pPr>
      <w:r w:rsidRPr="00F15B8D">
        <w:rPr>
          <w:rFonts w:ascii="Calibri" w:eastAsia="宋体" w:hAnsi="Calibri" w:cs="Times New Roman" w:hint="eastAsia"/>
          <w:b/>
          <w:bCs/>
          <w:sz w:val="30"/>
          <w:szCs w:val="30"/>
        </w:rPr>
        <w:t>安全管理：</w:t>
      </w:r>
    </w:p>
    <w:p w14:paraId="5C42148E" w14:textId="0446B230" w:rsidR="00914C32" w:rsidRDefault="00C53368" w:rsidP="00A6357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、</w:t>
      </w:r>
      <w:r w:rsidR="00F65552">
        <w:rPr>
          <w:rFonts w:ascii="Calibri" w:eastAsia="宋体" w:hAnsi="Calibri" w:cs="Times New Roman" w:hint="eastAsia"/>
          <w:szCs w:val="21"/>
        </w:rPr>
        <w:t>转发泰州市教育局</w:t>
      </w:r>
      <w:r w:rsidR="00F65552">
        <w:rPr>
          <w:rFonts w:ascii="Calibri" w:eastAsia="宋体" w:hAnsi="Calibri" w:cs="Times New Roman" w:hint="eastAsia"/>
          <w:szCs w:val="21"/>
        </w:rPr>
        <w:t>4</w:t>
      </w:r>
      <w:r w:rsidR="00F65552">
        <w:rPr>
          <w:rFonts w:ascii="Calibri" w:eastAsia="宋体" w:hAnsi="Calibri" w:cs="Times New Roman" w:hint="eastAsia"/>
          <w:szCs w:val="21"/>
        </w:rPr>
        <w:t>大安全提醒，转给每一位老师和家长。</w:t>
      </w:r>
    </w:p>
    <w:p w14:paraId="582465B0" w14:textId="1969917D" w:rsidR="00C53368" w:rsidRPr="00C53368" w:rsidRDefault="00C53368" w:rsidP="00C53368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、</w:t>
      </w:r>
      <w:r w:rsidRPr="00C53368">
        <w:rPr>
          <w:rFonts w:ascii="Calibri" w:eastAsia="宋体" w:hAnsi="Calibri" w:cs="Times New Roman" w:hint="eastAsia"/>
          <w:szCs w:val="21"/>
        </w:rPr>
        <w:t>周五前完成平台“春季开学安全第一课”和安全课程第五课时的授课。</w:t>
      </w:r>
    </w:p>
    <w:p w14:paraId="60C34E8F" w14:textId="40000DB1" w:rsidR="00C53368" w:rsidRPr="00A6357B" w:rsidRDefault="00C53368" w:rsidP="00C53368">
      <w:pPr>
        <w:rPr>
          <w:rFonts w:ascii="Calibri" w:eastAsia="宋体" w:hAnsi="Calibri" w:cs="Times New Roman"/>
          <w:szCs w:val="21"/>
        </w:rPr>
      </w:pPr>
    </w:p>
    <w:sectPr w:rsidR="00C53368" w:rsidRPr="00A63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C82F" w14:textId="77777777" w:rsidR="00BB1E0B" w:rsidRDefault="00BB1E0B" w:rsidP="002949C9">
      <w:r>
        <w:separator/>
      </w:r>
    </w:p>
  </w:endnote>
  <w:endnote w:type="continuationSeparator" w:id="0">
    <w:p w14:paraId="4D182C76" w14:textId="77777777" w:rsidR="00BB1E0B" w:rsidRDefault="00BB1E0B" w:rsidP="0029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E46F" w14:textId="77777777" w:rsidR="00BB1E0B" w:rsidRDefault="00BB1E0B" w:rsidP="002949C9">
      <w:r>
        <w:separator/>
      </w:r>
    </w:p>
  </w:footnote>
  <w:footnote w:type="continuationSeparator" w:id="0">
    <w:p w14:paraId="33D2E56E" w14:textId="77777777" w:rsidR="00BB1E0B" w:rsidRDefault="00BB1E0B" w:rsidP="0029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2E2"/>
    <w:multiLevelType w:val="hybridMultilevel"/>
    <w:tmpl w:val="6372702A"/>
    <w:lvl w:ilvl="0" w:tplc="879CE518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F1430"/>
    <w:multiLevelType w:val="hybridMultilevel"/>
    <w:tmpl w:val="C6AE9CFE"/>
    <w:lvl w:ilvl="0" w:tplc="564866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77D0B"/>
    <w:multiLevelType w:val="hybridMultilevel"/>
    <w:tmpl w:val="60A618BA"/>
    <w:lvl w:ilvl="0" w:tplc="1E8AF9D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32A0F"/>
    <w:multiLevelType w:val="hybridMultilevel"/>
    <w:tmpl w:val="F2BCB1BC"/>
    <w:lvl w:ilvl="0" w:tplc="F1B44E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D2E69"/>
    <w:multiLevelType w:val="hybridMultilevel"/>
    <w:tmpl w:val="7E90D22C"/>
    <w:lvl w:ilvl="0" w:tplc="95E4C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F04F47"/>
    <w:multiLevelType w:val="hybridMultilevel"/>
    <w:tmpl w:val="C9D80EF4"/>
    <w:lvl w:ilvl="0" w:tplc="F438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810B1D"/>
    <w:multiLevelType w:val="hybridMultilevel"/>
    <w:tmpl w:val="E60CF356"/>
    <w:lvl w:ilvl="0" w:tplc="178E031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37148C"/>
    <w:multiLevelType w:val="hybridMultilevel"/>
    <w:tmpl w:val="122C637E"/>
    <w:lvl w:ilvl="0" w:tplc="110A2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787DB3"/>
    <w:multiLevelType w:val="hybridMultilevel"/>
    <w:tmpl w:val="5BA2B3EE"/>
    <w:lvl w:ilvl="0" w:tplc="66F8CD66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20"/>
    <w:rsid w:val="00002736"/>
    <w:rsid w:val="00013E8A"/>
    <w:rsid w:val="000C6685"/>
    <w:rsid w:val="00162BD7"/>
    <w:rsid w:val="001739F0"/>
    <w:rsid w:val="001A4802"/>
    <w:rsid w:val="00225490"/>
    <w:rsid w:val="00235ADE"/>
    <w:rsid w:val="002906E5"/>
    <w:rsid w:val="002949C9"/>
    <w:rsid w:val="002D7A1C"/>
    <w:rsid w:val="00302054"/>
    <w:rsid w:val="00334FDD"/>
    <w:rsid w:val="0034070C"/>
    <w:rsid w:val="003800B1"/>
    <w:rsid w:val="003F2AA6"/>
    <w:rsid w:val="003F50C7"/>
    <w:rsid w:val="00410603"/>
    <w:rsid w:val="00426EE1"/>
    <w:rsid w:val="004538AE"/>
    <w:rsid w:val="00453D25"/>
    <w:rsid w:val="00466422"/>
    <w:rsid w:val="00482643"/>
    <w:rsid w:val="004E2387"/>
    <w:rsid w:val="005401B5"/>
    <w:rsid w:val="005B5486"/>
    <w:rsid w:val="0064444C"/>
    <w:rsid w:val="00663506"/>
    <w:rsid w:val="006909B2"/>
    <w:rsid w:val="00697B7F"/>
    <w:rsid w:val="006A4420"/>
    <w:rsid w:val="006A6562"/>
    <w:rsid w:val="006D10BC"/>
    <w:rsid w:val="006F21F0"/>
    <w:rsid w:val="00715008"/>
    <w:rsid w:val="007D6A23"/>
    <w:rsid w:val="00847F5A"/>
    <w:rsid w:val="008A00BD"/>
    <w:rsid w:val="00914C32"/>
    <w:rsid w:val="00974CAE"/>
    <w:rsid w:val="009816D2"/>
    <w:rsid w:val="009832F1"/>
    <w:rsid w:val="00993C4A"/>
    <w:rsid w:val="009A0B76"/>
    <w:rsid w:val="009D2101"/>
    <w:rsid w:val="00A028BB"/>
    <w:rsid w:val="00A45753"/>
    <w:rsid w:val="00A6357B"/>
    <w:rsid w:val="00A93CC0"/>
    <w:rsid w:val="00AE5849"/>
    <w:rsid w:val="00B013F6"/>
    <w:rsid w:val="00B4104A"/>
    <w:rsid w:val="00B43D70"/>
    <w:rsid w:val="00BB1E0B"/>
    <w:rsid w:val="00C53368"/>
    <w:rsid w:val="00C949BA"/>
    <w:rsid w:val="00CC3999"/>
    <w:rsid w:val="00D54F79"/>
    <w:rsid w:val="00D90039"/>
    <w:rsid w:val="00DC2A95"/>
    <w:rsid w:val="00DC7D51"/>
    <w:rsid w:val="00DE62CF"/>
    <w:rsid w:val="00E0701A"/>
    <w:rsid w:val="00E436BC"/>
    <w:rsid w:val="00E55821"/>
    <w:rsid w:val="00EA75E7"/>
    <w:rsid w:val="00F02AAD"/>
    <w:rsid w:val="00F15B8D"/>
    <w:rsid w:val="00F470EC"/>
    <w:rsid w:val="00F575EA"/>
    <w:rsid w:val="00F65552"/>
    <w:rsid w:val="00F80AA2"/>
    <w:rsid w:val="00F817C5"/>
    <w:rsid w:val="00F8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2A9AA"/>
  <w15:chartTrackingRefBased/>
  <w15:docId w15:val="{52F70FB4-7778-421C-BE98-2F3B967C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7F5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4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49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4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4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E043-4517-44F8-86C1-0130A065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1</cp:revision>
  <dcterms:created xsi:type="dcterms:W3CDTF">2024-02-22T03:16:00Z</dcterms:created>
  <dcterms:modified xsi:type="dcterms:W3CDTF">2024-03-01T01:21:00Z</dcterms:modified>
</cp:coreProperties>
</file>